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EA" w:rsidRDefault="00B61CEA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709"/>
        <w:gridCol w:w="397"/>
        <w:gridCol w:w="1275"/>
        <w:gridCol w:w="446"/>
        <w:gridCol w:w="1134"/>
      </w:tblGrid>
      <w:tr w:rsidR="00B61CEA" w:rsidTr="0095373D">
        <w:trPr>
          <w:jc w:val="right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Jojutla, Morelos a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Default="00612A51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347777" w:rsidRPr="005C622A" w:rsidRDefault="00347777" w:rsidP="001C5AC4">
      <w:pPr>
        <w:shd w:val="clear" w:color="auto" w:fill="000000" w:themeFill="text1"/>
        <w:tabs>
          <w:tab w:val="left" w:pos="5954"/>
          <w:tab w:val="left" w:pos="7371"/>
        </w:tabs>
        <w:spacing w:after="0"/>
        <w:ind w:right="2884"/>
        <w:rPr>
          <w:b/>
          <w:sz w:val="18"/>
          <w:szCs w:val="18"/>
          <w:bdr w:val="single" w:sz="8" w:space="0" w:color="auto"/>
          <w:lang w:val="es-ES"/>
        </w:rPr>
      </w:pPr>
      <w:r w:rsidRPr="005C622A">
        <w:rPr>
          <w:b/>
          <w:sz w:val="18"/>
          <w:szCs w:val="18"/>
          <w:bdr w:val="single" w:sz="8" w:space="0" w:color="auto"/>
          <w:lang w:val="es-ES"/>
        </w:rPr>
        <w:t>DATOS DEL ALUMNO:</w:t>
      </w:r>
    </w:p>
    <w:p w:rsidR="00F81B08" w:rsidRDefault="00F81B08" w:rsidP="00F81B08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2023"/>
        <w:gridCol w:w="146"/>
        <w:gridCol w:w="279"/>
        <w:gridCol w:w="103"/>
        <w:gridCol w:w="865"/>
        <w:gridCol w:w="1151"/>
        <w:gridCol w:w="2394"/>
      </w:tblGrid>
      <w:tr w:rsidR="00F22226" w:rsidRPr="00B74A92" w:rsidTr="00C42D97">
        <w:tc>
          <w:tcPr>
            <w:tcW w:w="1951" w:type="dxa"/>
            <w:tcBorders>
              <w:top w:val="nil"/>
              <w:bottom w:val="nil"/>
            </w:tcBorders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l Alumno:</w:t>
            </w:r>
          </w:p>
        </w:tc>
        <w:tc>
          <w:tcPr>
            <w:tcW w:w="2311" w:type="dxa"/>
            <w:gridSpan w:val="3"/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2398" w:type="dxa"/>
            <w:gridSpan w:val="4"/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2394" w:type="dxa"/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F22226" w:rsidRPr="00B74A92" w:rsidTr="00C42D97">
        <w:tc>
          <w:tcPr>
            <w:tcW w:w="1951" w:type="dxa"/>
            <w:tcBorders>
              <w:top w:val="nil"/>
              <w:bottom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úmero de Matrícula:</w:t>
            </w:r>
          </w:p>
        </w:tc>
        <w:tc>
          <w:tcPr>
            <w:tcW w:w="2590" w:type="dxa"/>
            <w:gridSpan w:val="4"/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mestre:</w:t>
            </w:r>
          </w:p>
        </w:tc>
        <w:tc>
          <w:tcPr>
            <w:tcW w:w="3545" w:type="dxa"/>
            <w:gridSpan w:val="2"/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F22226" w:rsidRPr="00B74A92" w:rsidTr="004003D8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eriodo de Prácticas del:</w:t>
            </w:r>
          </w:p>
        </w:tc>
        <w:tc>
          <w:tcPr>
            <w:tcW w:w="2023" w:type="dxa"/>
            <w:tcBorders>
              <w:top w:val="nil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528" w:type="dxa"/>
            <w:gridSpan w:val="3"/>
            <w:tcBorders>
              <w:top w:val="nil"/>
              <w:bottom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l:</w:t>
            </w:r>
          </w:p>
        </w:tc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9F7538" w:rsidRPr="00B74A92" w:rsidTr="004003D8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9F7538" w:rsidRPr="00B74A92" w:rsidRDefault="009F7538" w:rsidP="00660C1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Horas Realizadas:</w:t>
            </w:r>
          </w:p>
        </w:tc>
        <w:tc>
          <w:tcPr>
            <w:tcW w:w="2023" w:type="dxa"/>
            <w:tcBorders>
              <w:top w:val="nil"/>
            </w:tcBorders>
          </w:tcPr>
          <w:p w:rsidR="009F7538" w:rsidRPr="00B74A92" w:rsidRDefault="009F7538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528" w:type="dxa"/>
            <w:gridSpan w:val="3"/>
            <w:tcBorders>
              <w:top w:val="nil"/>
              <w:bottom w:val="nil"/>
            </w:tcBorders>
          </w:tcPr>
          <w:p w:rsidR="009F7538" w:rsidRPr="00B74A92" w:rsidRDefault="009F7538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nil"/>
            </w:tcBorders>
          </w:tcPr>
          <w:p w:rsidR="009F7538" w:rsidRPr="00B74A92" w:rsidRDefault="009F7538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</w:tbl>
    <w:p w:rsidR="00A530DC" w:rsidRDefault="00A530DC" w:rsidP="00F22226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EF12AD" w:rsidRPr="005C622A" w:rsidRDefault="00EF12AD" w:rsidP="001C5AC4">
      <w:pPr>
        <w:shd w:val="clear" w:color="auto" w:fill="000000" w:themeFill="text1"/>
        <w:tabs>
          <w:tab w:val="left" w:pos="5954"/>
        </w:tabs>
        <w:spacing w:after="0"/>
        <w:ind w:right="2884"/>
        <w:rPr>
          <w:b/>
          <w:sz w:val="18"/>
          <w:szCs w:val="18"/>
          <w:bdr w:val="single" w:sz="8" w:space="0" w:color="auto"/>
          <w:lang w:val="es-ES"/>
        </w:rPr>
      </w:pPr>
      <w:r w:rsidRPr="005C622A">
        <w:rPr>
          <w:b/>
          <w:sz w:val="18"/>
          <w:szCs w:val="18"/>
          <w:bdr w:val="single" w:sz="8" w:space="0" w:color="auto"/>
          <w:lang w:val="es-ES"/>
        </w:rPr>
        <w:t xml:space="preserve">DATOS DE LA </w:t>
      </w:r>
      <w:r w:rsidR="00A578A7" w:rsidRPr="005C622A">
        <w:rPr>
          <w:b/>
          <w:sz w:val="18"/>
          <w:szCs w:val="18"/>
          <w:bdr w:val="single" w:sz="8" w:space="0" w:color="auto"/>
          <w:lang w:val="es-ES"/>
        </w:rPr>
        <w:t>EMPRESA:</w:t>
      </w:r>
    </w:p>
    <w:tbl>
      <w:tblPr>
        <w:tblStyle w:val="Tablaconcuadrcul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142"/>
        <w:gridCol w:w="425"/>
        <w:gridCol w:w="87"/>
        <w:gridCol w:w="1047"/>
        <w:gridCol w:w="142"/>
        <w:gridCol w:w="283"/>
        <w:gridCol w:w="284"/>
        <w:gridCol w:w="218"/>
        <w:gridCol w:w="654"/>
        <w:gridCol w:w="120"/>
        <w:gridCol w:w="1069"/>
        <w:gridCol w:w="757"/>
        <w:gridCol w:w="442"/>
        <w:gridCol w:w="212"/>
        <w:gridCol w:w="160"/>
        <w:gridCol w:w="212"/>
        <w:gridCol w:w="834"/>
        <w:gridCol w:w="21"/>
        <w:gridCol w:w="351"/>
        <w:gridCol w:w="855"/>
      </w:tblGrid>
      <w:tr w:rsidR="00F22226" w:rsidRPr="00B74A92" w:rsidTr="00015760">
        <w:trPr>
          <w:gridAfter w:val="3"/>
          <w:wAfter w:w="1227" w:type="dxa"/>
          <w:trHeight w:val="243"/>
        </w:trPr>
        <w:tc>
          <w:tcPr>
            <w:tcW w:w="2093" w:type="dxa"/>
            <w:gridSpan w:val="4"/>
          </w:tcPr>
          <w:p w:rsidR="00EF12AD" w:rsidRDefault="00EF12A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 la Empresa:</w:t>
            </w:r>
          </w:p>
        </w:tc>
        <w:tc>
          <w:tcPr>
            <w:tcW w:w="2486" w:type="dxa"/>
            <w:gridSpan w:val="7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6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22226" w:rsidRPr="00B74A92" w:rsidTr="00015760">
        <w:trPr>
          <w:gridAfter w:val="3"/>
          <w:wAfter w:w="1227" w:type="dxa"/>
          <w:trHeight w:val="270"/>
        </w:trPr>
        <w:tc>
          <w:tcPr>
            <w:tcW w:w="1951" w:type="dxa"/>
            <w:gridSpan w:val="3"/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omicilio:</w:t>
            </w:r>
          </w:p>
        </w:tc>
        <w:tc>
          <w:tcPr>
            <w:tcW w:w="2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22226" w:rsidRPr="00B74A92" w:rsidTr="00015760">
        <w:trPr>
          <w:gridAfter w:val="2"/>
          <w:wAfter w:w="1206" w:type="dxa"/>
          <w:trHeight w:val="167"/>
        </w:trPr>
        <w:tc>
          <w:tcPr>
            <w:tcW w:w="2605" w:type="dxa"/>
            <w:gridSpan w:val="6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6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alle</w:t>
            </w:r>
          </w:p>
        </w:tc>
        <w:tc>
          <w:tcPr>
            <w:tcW w:w="2600" w:type="dxa"/>
            <w:gridSpan w:val="5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Número</w:t>
            </w:r>
          </w:p>
        </w:tc>
      </w:tr>
      <w:tr w:rsidR="00F22226" w:rsidRPr="00B74A92" w:rsidTr="00015760">
        <w:trPr>
          <w:gridAfter w:val="2"/>
          <w:wAfter w:w="1206" w:type="dxa"/>
          <w:trHeight w:val="80"/>
        </w:trPr>
        <w:tc>
          <w:tcPr>
            <w:tcW w:w="2605" w:type="dxa"/>
            <w:gridSpan w:val="6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6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180"/>
        </w:trPr>
        <w:tc>
          <w:tcPr>
            <w:tcW w:w="2605" w:type="dxa"/>
            <w:gridSpan w:val="6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olonia o Fraccionamiento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</w:tcPr>
          <w:p w:rsidR="00A530DC" w:rsidRPr="00B74A92" w:rsidRDefault="00A530DC" w:rsidP="00A530DC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iudad</w:t>
            </w:r>
          </w:p>
        </w:tc>
      </w:tr>
      <w:tr w:rsidR="00F22226" w:rsidRPr="00B74A92" w:rsidTr="00015760">
        <w:trPr>
          <w:gridAfter w:val="2"/>
          <w:wAfter w:w="1206" w:type="dxa"/>
          <w:trHeight w:val="159"/>
        </w:trPr>
        <w:tc>
          <w:tcPr>
            <w:tcW w:w="2605" w:type="dxa"/>
            <w:gridSpan w:val="6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6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110"/>
        </w:trPr>
        <w:tc>
          <w:tcPr>
            <w:tcW w:w="2605" w:type="dxa"/>
            <w:gridSpan w:val="6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Municipio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tado</w:t>
            </w:r>
          </w:p>
        </w:tc>
      </w:tr>
      <w:tr w:rsidR="00A530DC" w:rsidRPr="00B74A92" w:rsidTr="00015760">
        <w:trPr>
          <w:gridAfter w:val="3"/>
          <w:wAfter w:w="1227" w:type="dxa"/>
          <w:trHeight w:val="80"/>
        </w:trPr>
        <w:tc>
          <w:tcPr>
            <w:tcW w:w="959" w:type="dxa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3620" w:type="dxa"/>
            <w:gridSpan w:val="10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74" w:type="dxa"/>
            <w:gridSpan w:val="2"/>
          </w:tcPr>
          <w:p w:rsidR="00A530DC" w:rsidRPr="00B74A92" w:rsidRDefault="00C42D97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rreo: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A530DC" w:rsidRPr="00B74A92" w:rsidTr="005B4E9B">
        <w:trPr>
          <w:gridAfter w:val="2"/>
          <w:wAfter w:w="1206" w:type="dxa"/>
          <w:trHeight w:val="270"/>
        </w:trPr>
        <w:tc>
          <w:tcPr>
            <w:tcW w:w="9060" w:type="dxa"/>
            <w:gridSpan w:val="21"/>
          </w:tcPr>
          <w:p w:rsidR="008C541C" w:rsidRPr="00B61CEA" w:rsidRDefault="008C541C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  <w:p w:rsidR="00471964" w:rsidRDefault="00471964" w:rsidP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EF12AD" w:rsidRPr="005C622A" w:rsidRDefault="00EF12AD" w:rsidP="001C5AC4">
            <w:pPr>
              <w:shd w:val="clear" w:color="auto" w:fill="000000" w:themeFill="text1"/>
              <w:tabs>
                <w:tab w:val="left" w:pos="2835"/>
                <w:tab w:val="left" w:pos="5954"/>
              </w:tabs>
              <w:ind w:right="2890"/>
              <w:rPr>
                <w:b/>
                <w:sz w:val="18"/>
                <w:szCs w:val="18"/>
                <w:bdr w:val="single" w:sz="8" w:space="0" w:color="auto"/>
                <w:lang w:val="es-ES"/>
              </w:rPr>
            </w:pPr>
            <w:r w:rsidRPr="005C622A">
              <w:rPr>
                <w:b/>
                <w:sz w:val="18"/>
                <w:szCs w:val="18"/>
                <w:bdr w:val="single" w:sz="8" w:space="0" w:color="auto"/>
                <w:lang w:val="es-ES"/>
              </w:rPr>
              <w:t>RESPONSABLE DEL ALUMNO EN LA EMPRESA:</w:t>
            </w:r>
          </w:p>
          <w:p w:rsidR="00471964" w:rsidRDefault="00471964" w:rsidP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62"/>
              <w:gridCol w:w="80"/>
              <w:gridCol w:w="2102"/>
              <w:gridCol w:w="62"/>
              <w:gridCol w:w="80"/>
              <w:gridCol w:w="1725"/>
              <w:gridCol w:w="378"/>
              <w:gridCol w:w="62"/>
              <w:gridCol w:w="3671"/>
              <w:gridCol w:w="62"/>
            </w:tblGrid>
            <w:tr w:rsidR="00471964" w:rsidRPr="00B74A92" w:rsidTr="00DB7605">
              <w:tc>
                <w:tcPr>
                  <w:tcW w:w="879" w:type="dxa"/>
                  <w:gridSpan w:val="2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Nombre:</w:t>
                  </w:r>
                </w:p>
              </w:tc>
              <w:tc>
                <w:tcPr>
                  <w:tcW w:w="2244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245" w:type="dxa"/>
                  <w:gridSpan w:val="4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33" w:type="dxa"/>
                  <w:gridSpan w:val="2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471964" w:rsidRPr="00B74A92" w:rsidTr="00DB7605">
              <w:trPr>
                <w:gridAfter w:val="1"/>
                <w:wAfter w:w="62" w:type="dxa"/>
              </w:trPr>
              <w:tc>
                <w:tcPr>
                  <w:tcW w:w="817" w:type="dxa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Puesto: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24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3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471964" w:rsidRPr="00B74A92" w:rsidTr="00DB7605">
              <w:trPr>
                <w:gridAfter w:val="1"/>
                <w:wAfter w:w="62" w:type="dxa"/>
              </w:trPr>
              <w:tc>
                <w:tcPr>
                  <w:tcW w:w="959" w:type="dxa"/>
                  <w:gridSpan w:val="3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Teléfono:</w:t>
                  </w:r>
                </w:p>
              </w:tc>
              <w:tc>
                <w:tcPr>
                  <w:tcW w:w="2244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725" w:type="dxa"/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Correo Electrónico:</w:t>
                  </w: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471964" w:rsidRDefault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ctor al que pertenece la empresa:</w:t>
            </w:r>
          </w:p>
          <w:p w:rsidR="008C541C" w:rsidRPr="00B74A92" w:rsidRDefault="008C5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5B4E9B" w:rsidRPr="00B74A92" w:rsidTr="005B4E9B">
        <w:trPr>
          <w:gridAfter w:val="2"/>
          <w:wAfter w:w="1206" w:type="dxa"/>
          <w:trHeight w:val="213"/>
        </w:trPr>
        <w:tc>
          <w:tcPr>
            <w:tcW w:w="959" w:type="dxa"/>
            <w:tcBorders>
              <w:right w:val="single" w:sz="4" w:space="0" w:color="auto"/>
            </w:tcBorders>
          </w:tcPr>
          <w:p w:rsidR="005B4E9B" w:rsidRPr="00B74A92" w:rsidRDefault="005B4E9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Indust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9B" w:rsidRPr="00B74A92" w:rsidRDefault="005B4E9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B4E9B" w:rsidRPr="00B74A92" w:rsidRDefault="005B4E9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B4E9B" w:rsidRPr="00B74A92" w:rsidRDefault="005B4E9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merci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9B" w:rsidRPr="00B74A92" w:rsidRDefault="005B4E9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3" w:type="dxa"/>
            <w:gridSpan w:val="12"/>
            <w:tcBorders>
              <w:left w:val="single" w:sz="4" w:space="0" w:color="auto"/>
            </w:tcBorders>
          </w:tcPr>
          <w:p w:rsidR="005B4E9B" w:rsidRPr="00B74A92" w:rsidRDefault="005B4E9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5B4E9B" w:rsidRPr="00B74A92" w:rsidTr="00B51957">
        <w:trPr>
          <w:gridAfter w:val="2"/>
          <w:wAfter w:w="1206" w:type="dxa"/>
          <w:trHeight w:val="131"/>
        </w:trPr>
        <w:tc>
          <w:tcPr>
            <w:tcW w:w="959" w:type="dxa"/>
          </w:tcPr>
          <w:p w:rsidR="005B4E9B" w:rsidRPr="005B4E9B" w:rsidRDefault="005B4E9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4E9B" w:rsidRPr="005B4E9B" w:rsidRDefault="005B4E9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1134" w:type="dxa"/>
            <w:gridSpan w:val="3"/>
          </w:tcPr>
          <w:p w:rsidR="005B4E9B" w:rsidRPr="005B4E9B" w:rsidRDefault="005B4E9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1134" w:type="dxa"/>
            <w:gridSpan w:val="2"/>
          </w:tcPr>
          <w:p w:rsidR="005B4E9B" w:rsidRPr="005B4E9B" w:rsidRDefault="005B4E9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5B4E9B" w:rsidRPr="005B4E9B" w:rsidRDefault="005B4E9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983" w:type="dxa"/>
            <w:gridSpan w:val="12"/>
          </w:tcPr>
          <w:p w:rsidR="005B4E9B" w:rsidRPr="005B4E9B" w:rsidRDefault="005B4E9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B51957" w:rsidRPr="00B74A92" w:rsidTr="00B51957">
        <w:trPr>
          <w:gridAfter w:val="2"/>
          <w:wAfter w:w="1206" w:type="dxa"/>
          <w:trHeight w:val="159"/>
        </w:trPr>
        <w:tc>
          <w:tcPr>
            <w:tcW w:w="959" w:type="dxa"/>
            <w:tcBorders>
              <w:right w:val="single" w:sz="4" w:space="0" w:color="auto"/>
            </w:tcBorders>
          </w:tcPr>
          <w:p w:rsidR="00B51957" w:rsidRPr="00B74A92" w:rsidRDefault="00B51957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7" w:rsidRPr="00B74A92" w:rsidRDefault="00B51957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51957" w:rsidRPr="00B74A92" w:rsidRDefault="00B51957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1957" w:rsidRPr="00B74A92" w:rsidRDefault="00B51957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7" w:rsidRPr="00B74A92" w:rsidRDefault="00B51957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51957" w:rsidRPr="00B51957" w:rsidRDefault="00B51957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699" w:type="dxa"/>
            <w:gridSpan w:val="11"/>
            <w:tcBorders>
              <w:left w:val="nil"/>
              <w:bottom w:val="single" w:sz="4" w:space="0" w:color="auto"/>
            </w:tcBorders>
          </w:tcPr>
          <w:p w:rsidR="00B51957" w:rsidRPr="00B74A92" w:rsidRDefault="00B51957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D8141C" w:rsidRPr="00B74A92" w:rsidTr="00B51957">
        <w:trPr>
          <w:gridAfter w:val="2"/>
          <w:wAfter w:w="1206" w:type="dxa"/>
          <w:trHeight w:val="107"/>
        </w:trPr>
        <w:tc>
          <w:tcPr>
            <w:tcW w:w="2605" w:type="dxa"/>
            <w:gridSpan w:val="6"/>
          </w:tcPr>
          <w:p w:rsidR="00D8141C" w:rsidRPr="00B74A92" w:rsidRDefault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72" w:type="dxa"/>
            <w:gridSpan w:val="3"/>
          </w:tcPr>
          <w:p w:rsidR="00D8141C" w:rsidRPr="00B74A92" w:rsidRDefault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3" w:type="dxa"/>
            <w:gridSpan w:val="12"/>
          </w:tcPr>
          <w:p w:rsidR="00D8141C" w:rsidRPr="00B74A92" w:rsidRDefault="00D8141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</w:tr>
      <w:tr w:rsidR="00A530DC" w:rsidRPr="00B74A92" w:rsidTr="00015760">
        <w:trPr>
          <w:trHeight w:val="227"/>
        </w:trPr>
        <w:tc>
          <w:tcPr>
            <w:tcW w:w="3794" w:type="dxa"/>
            <w:gridSpan w:val="8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roductos y/o Servicios que presta la empresa</w:t>
            </w:r>
          </w:p>
        </w:tc>
        <w:tc>
          <w:tcPr>
            <w:tcW w:w="2628" w:type="dxa"/>
            <w:gridSpan w:val="6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17" w:type="dxa"/>
            <w:gridSpan w:val="6"/>
            <w:tcBorders>
              <w:bottom w:val="single" w:sz="4" w:space="0" w:color="auto"/>
            </w:tcBorders>
          </w:tcPr>
          <w:p w:rsidR="00A530DC" w:rsidRPr="00B74A92" w:rsidRDefault="00A530D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gridSpan w:val="2"/>
          </w:tcPr>
          <w:p w:rsidR="00A530DC" w:rsidRPr="00B74A92" w:rsidRDefault="00A530D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70"/>
        </w:trPr>
        <w:tc>
          <w:tcPr>
            <w:tcW w:w="2605" w:type="dxa"/>
            <w:gridSpan w:val="6"/>
          </w:tcPr>
          <w:p w:rsidR="00A530DC" w:rsidRPr="00B61CEA" w:rsidRDefault="00A530DC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2628" w:type="dxa"/>
            <w:gridSpan w:val="6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5"/>
          </w:tcPr>
          <w:p w:rsidR="00A530DC" w:rsidRPr="00404DCE" w:rsidRDefault="00A530DC" w:rsidP="00BB29E1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372" w:type="dxa"/>
            <w:gridSpan w:val="2"/>
          </w:tcPr>
          <w:p w:rsidR="00A530DC" w:rsidRPr="00404DCE" w:rsidRDefault="00A530DC" w:rsidP="00BB29E1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855" w:type="dxa"/>
            <w:gridSpan w:val="2"/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5D4CB6" w:rsidRPr="00B74A92" w:rsidTr="00015760">
        <w:trPr>
          <w:gridAfter w:val="3"/>
          <w:wAfter w:w="1227" w:type="dxa"/>
          <w:trHeight w:val="80"/>
        </w:trPr>
        <w:tc>
          <w:tcPr>
            <w:tcW w:w="4077" w:type="dxa"/>
            <w:gridSpan w:val="9"/>
          </w:tcPr>
          <w:p w:rsidR="005D4CB6" w:rsidRPr="00B74A92" w:rsidRDefault="005D4CB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Área </w:t>
            </w:r>
            <w:r w:rsidR="00471964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o Departamento </w:t>
            </w:r>
            <w:r w:rsidR="00FA425E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n la que realizo las Prá</w:t>
            </w: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ticas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F22226" w:rsidRPr="005C622A" w:rsidRDefault="00F22226" w:rsidP="00D8141C">
      <w:pPr>
        <w:spacing w:after="0"/>
        <w:rPr>
          <w:rFonts w:asciiTheme="majorHAnsi" w:hAnsiTheme="majorHAnsi"/>
          <w:b/>
          <w:sz w:val="20"/>
          <w:szCs w:val="20"/>
          <w:lang w:val="es-ES"/>
        </w:rPr>
      </w:pPr>
    </w:p>
    <w:p w:rsidR="00612A51" w:rsidRPr="005C622A" w:rsidRDefault="00612A51" w:rsidP="001C5AC4">
      <w:pPr>
        <w:shd w:val="clear" w:color="auto" w:fill="000000" w:themeFill="text1"/>
        <w:tabs>
          <w:tab w:val="left" w:pos="5954"/>
          <w:tab w:val="left" w:pos="6096"/>
          <w:tab w:val="left" w:pos="6237"/>
          <w:tab w:val="left" w:pos="7513"/>
        </w:tabs>
        <w:ind w:right="2884"/>
        <w:rPr>
          <w:rFonts w:asciiTheme="majorHAnsi" w:hAnsiTheme="majorHAnsi"/>
          <w:b/>
          <w:sz w:val="18"/>
          <w:szCs w:val="18"/>
          <w:bdr w:val="single" w:sz="8" w:space="0" w:color="auto"/>
          <w:lang w:val="es-ES"/>
        </w:rPr>
      </w:pPr>
      <w:r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POR FAVOR CALIFIQUE DE LA MANERA </w:t>
      </w:r>
      <w:r w:rsidR="0045223B"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>MÁS</w:t>
      </w:r>
      <w:r w:rsidR="00FA425E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 EXACTA AL </w:t>
      </w:r>
      <w:r w:rsidR="0017184F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>PRA</w:t>
      </w:r>
      <w:r w:rsidR="0017184F"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>CTICANTE</w:t>
      </w:r>
      <w:r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>:</w:t>
      </w:r>
      <w:r w:rsidR="00A578A7"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            </w:t>
      </w:r>
    </w:p>
    <w:p w:rsidR="00612A51" w:rsidRPr="00B74A92" w:rsidRDefault="00612A51" w:rsidP="00015760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 xml:space="preserve">Favor de colocar </w:t>
      </w:r>
      <w:r>
        <w:rPr>
          <w:rFonts w:asciiTheme="majorHAnsi" w:hAnsiTheme="majorHAnsi"/>
          <w:b/>
          <w:sz w:val="16"/>
          <w:szCs w:val="16"/>
          <w:lang w:val="es-ES"/>
        </w:rPr>
        <w:t xml:space="preserve">una “ X “ en </w:t>
      </w:r>
      <w:r w:rsidRPr="00B74A92">
        <w:rPr>
          <w:rFonts w:asciiTheme="majorHAnsi" w:hAnsiTheme="majorHAnsi"/>
          <w:b/>
          <w:sz w:val="16"/>
          <w:szCs w:val="16"/>
          <w:lang w:val="es-ES"/>
        </w:rPr>
        <w:t>el dato que considere es el apropiado</w:t>
      </w: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013"/>
        <w:gridCol w:w="1761"/>
        <w:gridCol w:w="1826"/>
        <w:gridCol w:w="1794"/>
        <w:gridCol w:w="1660"/>
      </w:tblGrid>
      <w:tr w:rsidR="00612A51" w:rsidRPr="00B74A92" w:rsidTr="00015760">
        <w:tc>
          <w:tcPr>
            <w:tcW w:w="2013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racterística</w:t>
            </w:r>
          </w:p>
        </w:tc>
        <w:tc>
          <w:tcPr>
            <w:tcW w:w="1761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ficiente</w:t>
            </w:r>
          </w:p>
        </w:tc>
        <w:tc>
          <w:tcPr>
            <w:tcW w:w="1826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gular</w:t>
            </w:r>
          </w:p>
        </w:tc>
        <w:tc>
          <w:tcPr>
            <w:tcW w:w="1794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Buena</w:t>
            </w:r>
          </w:p>
        </w:tc>
        <w:tc>
          <w:tcPr>
            <w:tcW w:w="1660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xcelente</w:t>
            </w: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untualidad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sponsabilidad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nocimientos Teóricos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FA425E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xperiencia</w:t>
            </w:r>
            <w:r w:rsidR="00612A51"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 del Alumn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Habilidad o Destreza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lidad en el Trabaj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municación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rabajo en Equip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iderazg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Default="00612A51" w:rsidP="00015760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612A51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>
        <w:rPr>
          <w:rFonts w:asciiTheme="majorHAnsi" w:hAnsiTheme="majorHAnsi"/>
          <w:b/>
          <w:sz w:val="16"/>
          <w:szCs w:val="16"/>
          <w:lang w:val="es-ES"/>
        </w:rPr>
        <w:t>COMENTARIOS SOBRE EL PRACTICANTE</w:t>
      </w:r>
    </w:p>
    <w:tbl>
      <w:tblPr>
        <w:tblStyle w:val="Tablaconcuadrcula"/>
        <w:tblW w:w="8978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</w:p>
    <w:p w:rsidR="00612A51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irma del Responsable de las Prácticas de conformidad con el llenado: 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</w:t>
      </w:r>
      <w:r w:rsidRPr="00B74A92">
        <w:rPr>
          <w:rFonts w:asciiTheme="majorHAnsi" w:hAnsiTheme="majorHAnsi"/>
          <w:b/>
          <w:sz w:val="16"/>
          <w:szCs w:val="16"/>
          <w:lang w:val="es-ES"/>
        </w:rPr>
        <w:t>_________________</w:t>
      </w:r>
    </w:p>
    <w:p w:rsidR="00612A51" w:rsidRPr="00B74A92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irma del Alumno: ____________________________________________________________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_____________________</w:t>
      </w:r>
    </w:p>
    <w:p w:rsidR="00612A51" w:rsidRPr="00B74A92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echa de Entrega: _____________________________________________________________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_____________________</w:t>
      </w:r>
    </w:p>
    <w:p w:rsidR="00612A51" w:rsidRDefault="00612A51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4B6DBD" w:rsidRDefault="004B6DBD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4B6DBD" w:rsidRDefault="004B6DBD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5D4CB6" w:rsidRPr="005C622A" w:rsidRDefault="004B5091" w:rsidP="001C5A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0"/>
        <w:ind w:right="2884"/>
        <w:rPr>
          <w:rFonts w:asciiTheme="majorHAnsi" w:hAnsiTheme="majorHAnsi"/>
          <w:b/>
          <w:sz w:val="18"/>
          <w:szCs w:val="18"/>
          <w:lang w:val="es-ES"/>
        </w:rPr>
      </w:pPr>
      <w:r w:rsidRPr="005C622A">
        <w:rPr>
          <w:rFonts w:asciiTheme="majorHAnsi" w:hAnsiTheme="majorHAnsi"/>
          <w:b/>
          <w:sz w:val="18"/>
          <w:szCs w:val="18"/>
          <w:lang w:val="es-ES"/>
        </w:rPr>
        <w:t>DATOS PARA SER LLENADOS POR EL ALUMNO</w:t>
      </w:r>
      <w:r w:rsidR="00A578A7" w:rsidRPr="005C622A">
        <w:rPr>
          <w:rFonts w:asciiTheme="majorHAnsi" w:hAnsiTheme="majorHAnsi"/>
          <w:b/>
          <w:sz w:val="18"/>
          <w:szCs w:val="18"/>
          <w:lang w:val="es-ES"/>
        </w:rPr>
        <w:t>:</w:t>
      </w:r>
      <w:r w:rsidR="0064101C">
        <w:rPr>
          <w:rFonts w:asciiTheme="majorHAnsi" w:hAnsiTheme="majorHAnsi"/>
          <w:b/>
          <w:sz w:val="18"/>
          <w:szCs w:val="18"/>
          <w:lang w:val="es-ES"/>
        </w:rPr>
        <w:tab/>
      </w:r>
    </w:p>
    <w:p w:rsidR="004B5091" w:rsidRPr="004B5091" w:rsidRDefault="004B5091" w:rsidP="00D8141C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p w:rsidR="00300855" w:rsidRDefault="00300855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87293E" w:rsidRDefault="0087293E" w:rsidP="0087293E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  <w:r>
        <w:rPr>
          <w:rFonts w:asciiTheme="majorHAnsi" w:hAnsiTheme="majorHAnsi"/>
          <w:b/>
          <w:sz w:val="16"/>
          <w:szCs w:val="16"/>
          <w:lang w:val="es-ES"/>
        </w:rPr>
        <w:t xml:space="preserve">Señala las actividades que realizaste durante el periodo de prácticas </w:t>
      </w:r>
    </w:p>
    <w:p w:rsidR="0084645D" w:rsidRPr="0084645D" w:rsidRDefault="0084645D" w:rsidP="00D8141C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16"/>
        <w:gridCol w:w="137"/>
        <w:gridCol w:w="288"/>
        <w:gridCol w:w="279"/>
        <w:gridCol w:w="288"/>
        <w:gridCol w:w="425"/>
        <w:gridCol w:w="284"/>
        <w:gridCol w:w="425"/>
        <w:gridCol w:w="11"/>
        <w:gridCol w:w="498"/>
        <w:gridCol w:w="447"/>
        <w:gridCol w:w="662"/>
        <w:gridCol w:w="508"/>
        <w:gridCol w:w="425"/>
        <w:gridCol w:w="426"/>
        <w:gridCol w:w="283"/>
        <w:gridCol w:w="142"/>
        <w:gridCol w:w="142"/>
        <w:gridCol w:w="425"/>
        <w:gridCol w:w="283"/>
      </w:tblGrid>
      <w:tr w:rsidR="00F82694" w:rsidRPr="00B74A92" w:rsidTr="00F82694">
        <w:trPr>
          <w:trHeight w:val="7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F82694" w:rsidRPr="00B74A92" w:rsidTr="00E45E80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Llevar a cabo Diligencia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Juicios Ejecutiv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82694" w:rsidRPr="00B74A92" w:rsidTr="00F82694">
        <w:trPr>
          <w:trHeight w:val="108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F82694" w:rsidRPr="00B74A92" w:rsidTr="00E45E80">
        <w:trPr>
          <w:trHeight w:val="124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Realizar Trámites ante Dependencia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Gestiones Administrativ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82694" w:rsidRPr="00B74A92" w:rsidTr="00F82694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F82694" w:rsidRPr="00B74A92" w:rsidTr="00E45E80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Asistencia Letrada a Audiencia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alizar Acuer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82694" w:rsidRPr="00B74A92" w:rsidTr="00F82694">
        <w:trPr>
          <w:trHeight w:val="118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F82694" w:rsidRPr="00B74A92" w:rsidTr="00E45E80">
        <w:trPr>
          <w:trHeight w:val="135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Realizar Promocion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tificación de Audienci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82694" w:rsidRPr="00B74A92" w:rsidTr="001D6685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F82694" w:rsidRPr="00F82694" w:rsidRDefault="00F82694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F82694" w:rsidRPr="00B74A92" w:rsidTr="00E45E80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966EE9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alizar Demand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s</w: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82694" w:rsidRPr="00B74A92" w:rsidRDefault="00F82694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966EE9" w:rsidRPr="00B74A92" w:rsidTr="00F82694">
        <w:trPr>
          <w:trHeight w:val="214"/>
        </w:trPr>
        <w:tc>
          <w:tcPr>
            <w:tcW w:w="379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66EE9" w:rsidRPr="00B74A92" w:rsidRDefault="00966EE9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6EE9" w:rsidRPr="00B74A92" w:rsidRDefault="00966EE9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11" w:type="dxa"/>
            <w:gridSpan w:val="11"/>
          </w:tcPr>
          <w:p w:rsidR="00966EE9" w:rsidRPr="007969E0" w:rsidRDefault="00966EE9" w:rsidP="00020AE3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7969E0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6EE9" w:rsidRPr="007969E0" w:rsidRDefault="00966EE9" w:rsidP="00020AE3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87397A" w:rsidRPr="00B74A92" w:rsidTr="0061333B">
        <w:trPr>
          <w:trHeight w:val="248"/>
        </w:trPr>
        <w:tc>
          <w:tcPr>
            <w:tcW w:w="918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7397A" w:rsidRDefault="0087397A" w:rsidP="00660C1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87397A" w:rsidRDefault="0087397A" w:rsidP="00660C1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ñala las materias en las que aplicaste tus conocimientos teorico-practicos</w:t>
            </w:r>
          </w:p>
          <w:p w:rsidR="0087397A" w:rsidRPr="00B74A92" w:rsidRDefault="0087397A" w:rsidP="00660C1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333B" w:rsidRPr="0061333B" w:rsidTr="0061333B">
        <w:trPr>
          <w:trHeight w:val="7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333B" w:rsidRPr="0061333B" w:rsidRDefault="0061333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61333B" w:rsidRPr="0061333B" w:rsidRDefault="0061333B" w:rsidP="00BB29E1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61333B" w:rsidRPr="0061333B" w:rsidRDefault="0061333B" w:rsidP="00823315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</w:tcPr>
          <w:p w:rsidR="0061333B" w:rsidRPr="0061333B" w:rsidRDefault="0061333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1333B" w:rsidRPr="0061333B" w:rsidRDefault="0061333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1333B" w:rsidRPr="0061333B" w:rsidRDefault="0061333B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61333B" w:rsidRPr="00B74A92" w:rsidTr="0061333B">
        <w:trPr>
          <w:trHeight w:val="198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tórica y Argumentación Jurídica</w:t>
            </w:r>
          </w:p>
        </w:tc>
        <w:tc>
          <w:tcPr>
            <w:tcW w:w="425" w:type="dxa"/>
            <w:gridSpan w:val="2"/>
          </w:tcPr>
          <w:p w:rsidR="0061333B" w:rsidRPr="0061333B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79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333B" w:rsidRPr="0061333B" w:rsidRDefault="0061333B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recho Familiar</w:t>
            </w:r>
          </w:p>
        </w:tc>
        <w:tc>
          <w:tcPr>
            <w:tcW w:w="425" w:type="dxa"/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6685" w:rsidRPr="00B74A92" w:rsidTr="0061333B">
        <w:trPr>
          <w:trHeight w:val="86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6685" w:rsidRPr="0061333B" w:rsidRDefault="001D6685" w:rsidP="00BB29E1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79" w:type="dxa"/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8" w:type="dxa"/>
          </w:tcPr>
          <w:p w:rsidR="001D6685" w:rsidRPr="0061333B" w:rsidRDefault="001D6685" w:rsidP="00823315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7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6" w:type="dxa"/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567" w:type="dxa"/>
            <w:gridSpan w:val="3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1D6685" w:rsidRPr="0061333B" w:rsidRDefault="001D6685" w:rsidP="0007544D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61333B" w:rsidRPr="00B74A92" w:rsidTr="0061333B">
        <w:trPr>
          <w:trHeight w:val="214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recho Constitucional</w:t>
            </w:r>
          </w:p>
        </w:tc>
        <w:tc>
          <w:tcPr>
            <w:tcW w:w="425" w:type="dxa"/>
            <w:gridSpan w:val="2"/>
          </w:tcPr>
          <w:p w:rsidR="0061333B" w:rsidRPr="0061333B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79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litos en Particular</w:t>
            </w:r>
          </w:p>
        </w:tc>
        <w:tc>
          <w:tcPr>
            <w:tcW w:w="425" w:type="dxa"/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6685" w:rsidRPr="00B74A92" w:rsidTr="0061333B">
        <w:trPr>
          <w:trHeight w:val="80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6685" w:rsidRPr="0061333B" w:rsidRDefault="001D6685" w:rsidP="00BB29E1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79" w:type="dxa"/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8" w:type="dxa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7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6" w:type="dxa"/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567" w:type="dxa"/>
            <w:gridSpan w:val="3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1D6685" w:rsidRPr="001D6685" w:rsidRDefault="001D6685" w:rsidP="0007544D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61333B" w:rsidRPr="00B74A92" w:rsidTr="008D11B7">
        <w:trPr>
          <w:trHeight w:val="70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conomía Política</w:t>
            </w:r>
          </w:p>
        </w:tc>
        <w:tc>
          <w:tcPr>
            <w:tcW w:w="425" w:type="dxa"/>
            <w:gridSpan w:val="2"/>
          </w:tcPr>
          <w:p w:rsidR="0061333B" w:rsidRPr="0061333B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79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ey Penal y el Delito</w:t>
            </w:r>
          </w:p>
        </w:tc>
        <w:tc>
          <w:tcPr>
            <w:tcW w:w="425" w:type="dxa"/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6685" w:rsidRPr="00B74A92" w:rsidTr="0061333B">
        <w:trPr>
          <w:trHeight w:val="121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6685" w:rsidRPr="0061333B" w:rsidRDefault="001D6685" w:rsidP="00BB29E1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79" w:type="dxa"/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8" w:type="dxa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7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</w:tcPr>
          <w:p w:rsidR="001D6685" w:rsidRPr="001D6685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6" w:type="dxa"/>
          </w:tcPr>
          <w:p w:rsidR="001D6685" w:rsidRPr="001D6685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567" w:type="dxa"/>
            <w:gridSpan w:val="3"/>
          </w:tcPr>
          <w:p w:rsidR="001D6685" w:rsidRPr="001D6685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1D6685" w:rsidRPr="001D6685" w:rsidRDefault="001D6685" w:rsidP="0007544D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61333B" w:rsidRPr="00B74A92" w:rsidTr="008D11B7">
        <w:trPr>
          <w:trHeight w:val="171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rechos Humanos</w:t>
            </w:r>
          </w:p>
        </w:tc>
        <w:tc>
          <w:tcPr>
            <w:tcW w:w="425" w:type="dxa"/>
            <w:gridSpan w:val="2"/>
          </w:tcPr>
          <w:p w:rsidR="0061333B" w:rsidRPr="0061333B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79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eoría General del Estado</w:t>
            </w:r>
          </w:p>
        </w:tc>
        <w:tc>
          <w:tcPr>
            <w:tcW w:w="425" w:type="dxa"/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6685" w:rsidRPr="00B74A92" w:rsidTr="0061333B">
        <w:trPr>
          <w:trHeight w:val="80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6685" w:rsidRPr="0061333B" w:rsidRDefault="001D6685" w:rsidP="00BB29E1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79" w:type="dxa"/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8" w:type="dxa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7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</w:tcPr>
          <w:p w:rsidR="001D6685" w:rsidRPr="001D6685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6" w:type="dxa"/>
          </w:tcPr>
          <w:p w:rsidR="001D6685" w:rsidRPr="001D6685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567" w:type="dxa"/>
            <w:gridSpan w:val="3"/>
          </w:tcPr>
          <w:p w:rsidR="001D6685" w:rsidRPr="001D6685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1D6685" w:rsidRPr="001D6685" w:rsidRDefault="001D6685" w:rsidP="0007544D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61333B" w:rsidRPr="00B74A92" w:rsidTr="008D11B7">
        <w:trPr>
          <w:trHeight w:val="105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recho Administrativo</w:t>
            </w:r>
          </w:p>
        </w:tc>
        <w:tc>
          <w:tcPr>
            <w:tcW w:w="425" w:type="dxa"/>
            <w:gridSpan w:val="2"/>
          </w:tcPr>
          <w:p w:rsidR="0061333B" w:rsidRPr="0061333B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79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Derechos y Bienes Reales </w:t>
            </w:r>
          </w:p>
        </w:tc>
        <w:tc>
          <w:tcPr>
            <w:tcW w:w="425" w:type="dxa"/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1333B" w:rsidRPr="0061333B" w:rsidRDefault="0061333B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6685" w:rsidRPr="00B74A92" w:rsidTr="0061333B">
        <w:trPr>
          <w:trHeight w:val="145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6685" w:rsidRPr="0061333B" w:rsidRDefault="001D6685" w:rsidP="00BB29E1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79" w:type="dxa"/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8" w:type="dxa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6685" w:rsidRPr="0061333B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7"/>
          </w:tcPr>
          <w:p w:rsidR="001D6685" w:rsidRPr="0061333B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</w:tcPr>
          <w:p w:rsidR="001D6685" w:rsidRPr="001D6685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6" w:type="dxa"/>
          </w:tcPr>
          <w:p w:rsidR="001D6685" w:rsidRPr="001D6685" w:rsidRDefault="001D6685" w:rsidP="00CA341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567" w:type="dxa"/>
            <w:gridSpan w:val="3"/>
          </w:tcPr>
          <w:p w:rsidR="001D6685" w:rsidRPr="001D6685" w:rsidRDefault="001D6685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1D6685" w:rsidRPr="001D6685" w:rsidRDefault="001D6685" w:rsidP="0007544D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61333B" w:rsidRPr="00B74A92" w:rsidTr="008D11B7">
        <w:trPr>
          <w:trHeight w:val="166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61333B" w:rsidRPr="00B74A92" w:rsidRDefault="0061333B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:</w:t>
            </w:r>
          </w:p>
        </w:tc>
        <w:tc>
          <w:tcPr>
            <w:tcW w:w="425" w:type="dxa"/>
            <w:gridSpan w:val="2"/>
          </w:tcPr>
          <w:p w:rsidR="0061333B" w:rsidRPr="0061333B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79" w:type="dxa"/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333B" w:rsidRPr="0061333B" w:rsidRDefault="006133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B" w:rsidRPr="0061333B" w:rsidRDefault="0061333B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1333B" w:rsidRPr="00B74A92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</w:tcPr>
          <w:p w:rsidR="0061333B" w:rsidRPr="00B74A92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1333B" w:rsidRPr="00B74A92" w:rsidRDefault="0061333B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61333B">
        <w:trPr>
          <w:trHeight w:val="214"/>
        </w:trPr>
        <w:tc>
          <w:tcPr>
            <w:tcW w:w="29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645D" w:rsidRPr="00B74A92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84645D" w:rsidRPr="00B74A92" w:rsidRDefault="0084645D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645D" w:rsidRPr="00B74A92" w:rsidRDefault="0084645D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  <w:gridSpan w:val="13"/>
            <w:tcBorders>
              <w:bottom w:val="single" w:sz="4" w:space="0" w:color="auto"/>
            </w:tcBorders>
          </w:tcPr>
          <w:p w:rsidR="0084645D" w:rsidRPr="00B74A92" w:rsidRDefault="0084645D" w:rsidP="0007544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49354A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84645D" w:rsidRPr="0049354A" w:rsidRDefault="0084645D" w:rsidP="00B74A92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340008" w:rsidRPr="00340008" w:rsidTr="00340008">
        <w:trPr>
          <w:trHeight w:val="170"/>
        </w:trPr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:rsidR="00340008" w:rsidRPr="00340008" w:rsidRDefault="00340008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340008" w:rsidRPr="00340008" w:rsidRDefault="00340008" w:rsidP="00823315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340008" w:rsidRPr="00340008" w:rsidRDefault="00340008" w:rsidP="00823315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340008" w:rsidRPr="00340008" w:rsidRDefault="00340008" w:rsidP="00823315">
            <w:pPr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340008" w:rsidRPr="00340008" w:rsidRDefault="00340008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634" w:type="dxa"/>
            <w:gridSpan w:val="8"/>
            <w:tcBorders>
              <w:top w:val="single" w:sz="4" w:space="0" w:color="auto"/>
            </w:tcBorders>
          </w:tcPr>
          <w:p w:rsidR="00340008" w:rsidRPr="00340008" w:rsidRDefault="00340008" w:rsidP="009247B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340008" w:rsidRPr="00B74A92" w:rsidTr="00340008">
        <w:trPr>
          <w:trHeight w:val="170"/>
        </w:trPr>
        <w:tc>
          <w:tcPr>
            <w:tcW w:w="4219" w:type="dxa"/>
            <w:gridSpan w:val="7"/>
          </w:tcPr>
          <w:p w:rsidR="00340008" w:rsidRPr="00B74A92" w:rsidRDefault="00340008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cibió Cursos para realizar sus actividade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340008" w:rsidRPr="00B74A92" w:rsidRDefault="00340008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8" w:rsidRPr="00B74A92" w:rsidRDefault="00340008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340008" w:rsidRPr="00B74A92" w:rsidRDefault="00340008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340008" w:rsidRPr="00B74A92" w:rsidRDefault="00340008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8" w:rsidRPr="00B74A92" w:rsidRDefault="00340008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gridSpan w:val="7"/>
            <w:tcBorders>
              <w:left w:val="single" w:sz="4" w:space="0" w:color="auto"/>
            </w:tcBorders>
          </w:tcPr>
          <w:p w:rsidR="00340008" w:rsidRPr="00B74A92" w:rsidRDefault="00340008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340008">
        <w:trPr>
          <w:trHeight w:val="129"/>
        </w:trPr>
        <w:tc>
          <w:tcPr>
            <w:tcW w:w="1786" w:type="dxa"/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84645D" w:rsidRPr="00B74A92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l Curso:</w:t>
            </w:r>
          </w:p>
        </w:tc>
        <w:tc>
          <w:tcPr>
            <w:tcW w:w="7394" w:type="dxa"/>
            <w:gridSpan w:val="20"/>
            <w:tcBorders>
              <w:bottom w:val="single" w:sz="4" w:space="0" w:color="auto"/>
            </w:tcBorders>
          </w:tcPr>
          <w:p w:rsidR="0084645D" w:rsidRPr="00B74A92" w:rsidRDefault="0084645D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340008" w:rsidRPr="00B74A92" w:rsidTr="00340008">
        <w:trPr>
          <w:trHeight w:val="129"/>
        </w:trPr>
        <w:tc>
          <w:tcPr>
            <w:tcW w:w="1786" w:type="dxa"/>
          </w:tcPr>
          <w:p w:rsidR="00340008" w:rsidRPr="00340008" w:rsidRDefault="00340008" w:rsidP="00BB29E1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7394" w:type="dxa"/>
            <w:gridSpan w:val="20"/>
          </w:tcPr>
          <w:p w:rsidR="00340008" w:rsidRPr="00340008" w:rsidRDefault="00340008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340008" w:rsidRPr="00B74A92" w:rsidTr="00340008">
        <w:trPr>
          <w:trHeight w:val="240"/>
        </w:trPr>
        <w:tc>
          <w:tcPr>
            <w:tcW w:w="4219" w:type="dxa"/>
            <w:gridSpan w:val="7"/>
          </w:tcPr>
          <w:p w:rsidR="00340008" w:rsidRPr="00B74A92" w:rsidRDefault="00340008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cibe Capacitación para realizar sus actividade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340008" w:rsidRPr="00B74A92" w:rsidRDefault="00340008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8" w:rsidRPr="00B74A92" w:rsidRDefault="00340008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340008" w:rsidRPr="00B74A92" w:rsidRDefault="00340008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340008" w:rsidRPr="00B74A92" w:rsidRDefault="00340008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8" w:rsidRPr="00B74A92" w:rsidRDefault="00340008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gridSpan w:val="7"/>
            <w:tcBorders>
              <w:left w:val="single" w:sz="4" w:space="0" w:color="auto"/>
            </w:tcBorders>
          </w:tcPr>
          <w:p w:rsidR="00340008" w:rsidRPr="00B74A92" w:rsidRDefault="00340008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</w:tcPr>
          <w:p w:rsidR="0084645D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84645D" w:rsidRPr="00B74A92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34" w:type="dxa"/>
            <w:gridSpan w:val="8"/>
          </w:tcPr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</w:tcPr>
          <w:p w:rsidR="0084645D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84645D" w:rsidRPr="00B74A92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34" w:type="dxa"/>
            <w:gridSpan w:val="8"/>
          </w:tcPr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</w:tcPr>
          <w:p w:rsidR="0084645D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84645D" w:rsidRPr="00B74A92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34" w:type="dxa"/>
            <w:gridSpan w:val="8"/>
            <w:tcBorders>
              <w:bottom w:val="single" w:sz="4" w:space="0" w:color="auto"/>
            </w:tcBorders>
          </w:tcPr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</w:tcPr>
          <w:p w:rsidR="0084645D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84645D" w:rsidRPr="00B74A92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3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</w:tcPr>
          <w:p w:rsidR="0084645D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84645D" w:rsidRPr="00B74A92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34" w:type="dxa"/>
            <w:gridSpan w:val="8"/>
            <w:tcBorders>
              <w:right w:val="single" w:sz="4" w:space="0" w:color="auto"/>
            </w:tcBorders>
          </w:tcPr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84645D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84645D" w:rsidRPr="00B74A92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34" w:type="dxa"/>
            <w:gridSpan w:val="8"/>
            <w:tcBorders>
              <w:right w:val="single" w:sz="4" w:space="0" w:color="auto"/>
            </w:tcBorders>
          </w:tcPr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:rsidR="0084645D" w:rsidRDefault="0084645D" w:rsidP="0010559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FIRMA DEL ENCARGADO DE LAS PRACTICA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84645D" w:rsidRPr="00B74A92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34" w:type="dxa"/>
            <w:gridSpan w:val="8"/>
            <w:tcBorders>
              <w:right w:val="single" w:sz="4" w:space="0" w:color="auto"/>
            </w:tcBorders>
          </w:tcPr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</w:tcPr>
          <w:p w:rsidR="0084645D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84645D" w:rsidRPr="00B74A92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84645D" w:rsidRDefault="0084645D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34" w:type="dxa"/>
            <w:gridSpan w:val="8"/>
            <w:tcBorders>
              <w:right w:val="single" w:sz="4" w:space="0" w:color="auto"/>
            </w:tcBorders>
          </w:tcPr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84645D" w:rsidRDefault="0084645D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4645D" w:rsidRPr="00B74A92" w:rsidTr="00F82694">
        <w:trPr>
          <w:trHeight w:val="277"/>
        </w:trPr>
        <w:tc>
          <w:tcPr>
            <w:tcW w:w="4219" w:type="dxa"/>
            <w:gridSpan w:val="7"/>
          </w:tcPr>
          <w:p w:rsidR="0084645D" w:rsidRDefault="0084645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84645D" w:rsidRDefault="0084645D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5D" w:rsidRDefault="0084645D" w:rsidP="0010559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LLO DE LA EMPRESA</w:t>
            </w:r>
          </w:p>
        </w:tc>
      </w:tr>
    </w:tbl>
    <w:p w:rsidR="005D4CB6" w:rsidRDefault="005D4CB6">
      <w:pPr>
        <w:rPr>
          <w:rFonts w:asciiTheme="majorHAnsi" w:hAnsiTheme="majorHAnsi"/>
          <w:b/>
          <w:sz w:val="16"/>
          <w:szCs w:val="16"/>
          <w:lang w:val="es-ES"/>
        </w:rPr>
      </w:pPr>
    </w:p>
    <w:p w:rsidR="009247B3" w:rsidRDefault="009247B3">
      <w:pPr>
        <w:rPr>
          <w:rFonts w:asciiTheme="majorHAnsi" w:hAnsiTheme="majorHAnsi"/>
          <w:b/>
          <w:sz w:val="16"/>
          <w:szCs w:val="16"/>
          <w:lang w:val="es-ES"/>
        </w:rPr>
      </w:pPr>
    </w:p>
    <w:p w:rsidR="00B61CEA" w:rsidRDefault="00B61CEA">
      <w:pPr>
        <w:rPr>
          <w:rFonts w:asciiTheme="majorHAnsi" w:hAnsiTheme="majorHAnsi"/>
          <w:b/>
          <w:sz w:val="16"/>
          <w:szCs w:val="16"/>
          <w:lang w:val="es-ES"/>
        </w:rPr>
      </w:pPr>
    </w:p>
    <w:p w:rsidR="005F5B55" w:rsidRPr="00B74A92" w:rsidRDefault="005F5B55">
      <w:pPr>
        <w:rPr>
          <w:rFonts w:asciiTheme="majorHAnsi" w:hAnsiTheme="majorHAnsi"/>
          <w:b/>
          <w:sz w:val="16"/>
          <w:szCs w:val="16"/>
          <w:lang w:val="es-ES"/>
        </w:rPr>
      </w:pPr>
    </w:p>
    <w:sectPr w:rsidR="005F5B55" w:rsidRPr="00B74A92" w:rsidSect="004B6DBD">
      <w:headerReference w:type="default" r:id="rId8"/>
      <w:footerReference w:type="default" r:id="rId9"/>
      <w:pgSz w:w="12240" w:h="15840"/>
      <w:pgMar w:top="1241" w:right="1701" w:bottom="993" w:left="170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64" w:rsidRDefault="000B0164" w:rsidP="00F22226">
      <w:pPr>
        <w:spacing w:after="0" w:line="240" w:lineRule="auto"/>
      </w:pPr>
      <w:r>
        <w:separator/>
      </w:r>
    </w:p>
  </w:endnote>
  <w:endnote w:type="continuationSeparator" w:id="0">
    <w:p w:rsidR="000B0164" w:rsidRDefault="000B0164" w:rsidP="00F2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969090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34111318"/>
          <w:docPartObj>
            <w:docPartGallery w:val="Page Numbers (Top of Page)"/>
            <w:docPartUnique/>
          </w:docPartObj>
        </w:sdtPr>
        <w:sdtEndPr/>
        <w:sdtContent>
          <w:p w:rsidR="004B5091" w:rsidRPr="004B5091" w:rsidRDefault="004B5091">
            <w:pPr>
              <w:pStyle w:val="Piedepgina"/>
              <w:jc w:val="right"/>
              <w:rPr>
                <w:sz w:val="16"/>
                <w:szCs w:val="16"/>
              </w:rPr>
            </w:pPr>
            <w:r w:rsidRPr="004B5091">
              <w:rPr>
                <w:sz w:val="16"/>
                <w:szCs w:val="16"/>
                <w:lang w:val="es-ES"/>
              </w:rPr>
              <w:t xml:space="preserve">Pág. </w:t>
            </w:r>
            <w:r w:rsidRPr="004B5091">
              <w:rPr>
                <w:b/>
                <w:bCs/>
                <w:sz w:val="16"/>
                <w:szCs w:val="16"/>
              </w:rPr>
              <w:fldChar w:fldCharType="begin"/>
            </w:r>
            <w:r w:rsidRPr="004B5091">
              <w:rPr>
                <w:b/>
                <w:bCs/>
                <w:sz w:val="16"/>
                <w:szCs w:val="16"/>
              </w:rPr>
              <w:instrText>PAGE</w:instrText>
            </w:r>
            <w:r w:rsidRPr="004B5091">
              <w:rPr>
                <w:b/>
                <w:bCs/>
                <w:sz w:val="16"/>
                <w:szCs w:val="16"/>
              </w:rPr>
              <w:fldChar w:fldCharType="separate"/>
            </w:r>
            <w:r w:rsidR="00D344AB">
              <w:rPr>
                <w:b/>
                <w:bCs/>
                <w:noProof/>
                <w:sz w:val="16"/>
                <w:szCs w:val="16"/>
              </w:rPr>
              <w:t>1</w:t>
            </w:r>
            <w:r w:rsidRPr="004B5091">
              <w:rPr>
                <w:b/>
                <w:bCs/>
                <w:sz w:val="16"/>
                <w:szCs w:val="16"/>
              </w:rPr>
              <w:fldChar w:fldCharType="end"/>
            </w:r>
            <w:r w:rsidRPr="004B5091">
              <w:rPr>
                <w:sz w:val="16"/>
                <w:szCs w:val="16"/>
                <w:lang w:val="es-ES"/>
              </w:rPr>
              <w:t xml:space="preserve"> de </w:t>
            </w:r>
            <w:r w:rsidRPr="004B5091">
              <w:rPr>
                <w:b/>
                <w:bCs/>
                <w:sz w:val="16"/>
                <w:szCs w:val="16"/>
              </w:rPr>
              <w:fldChar w:fldCharType="begin"/>
            </w:r>
            <w:r w:rsidRPr="004B5091">
              <w:rPr>
                <w:b/>
                <w:bCs/>
                <w:sz w:val="16"/>
                <w:szCs w:val="16"/>
              </w:rPr>
              <w:instrText>NUMPAGES</w:instrText>
            </w:r>
            <w:r w:rsidRPr="004B5091">
              <w:rPr>
                <w:b/>
                <w:bCs/>
                <w:sz w:val="16"/>
                <w:szCs w:val="16"/>
              </w:rPr>
              <w:fldChar w:fldCharType="separate"/>
            </w:r>
            <w:r w:rsidR="00D344AB">
              <w:rPr>
                <w:b/>
                <w:bCs/>
                <w:noProof/>
                <w:sz w:val="16"/>
                <w:szCs w:val="16"/>
              </w:rPr>
              <w:t>2</w:t>
            </w:r>
            <w:r w:rsidRPr="004B50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5091" w:rsidRDefault="004B50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64" w:rsidRDefault="000B0164" w:rsidP="00F22226">
      <w:pPr>
        <w:spacing w:after="0" w:line="240" w:lineRule="auto"/>
      </w:pPr>
      <w:r>
        <w:separator/>
      </w:r>
    </w:p>
  </w:footnote>
  <w:footnote w:type="continuationSeparator" w:id="0">
    <w:p w:rsidR="000B0164" w:rsidRDefault="000B0164" w:rsidP="00F2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6" w:rsidRPr="009247B3" w:rsidRDefault="00D8141C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40A190F4" wp14:editId="1142B83C">
          <wp:simplePos x="0" y="0"/>
          <wp:positionH relativeFrom="column">
            <wp:posOffset>4853940</wp:posOffset>
          </wp:positionH>
          <wp:positionV relativeFrom="paragraph">
            <wp:posOffset>12065</wp:posOffset>
          </wp:positionV>
          <wp:extent cx="803275" cy="51435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B3">
      <w:rPr>
        <w:rFonts w:ascii="Calibri" w:hAnsi="Calibri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47A2963C" wp14:editId="436A5DBA">
          <wp:simplePos x="0" y="0"/>
          <wp:positionH relativeFrom="column">
            <wp:posOffset>-80010</wp:posOffset>
          </wp:positionH>
          <wp:positionV relativeFrom="paragraph">
            <wp:posOffset>-56515</wp:posOffset>
          </wp:positionV>
          <wp:extent cx="942975" cy="640715"/>
          <wp:effectExtent l="0" t="0" r="9525" b="698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226" w:rsidRPr="009247B3">
      <w:rPr>
        <w:rFonts w:ascii="Calibri" w:hAnsi="Calibri"/>
        <w:sz w:val="20"/>
        <w:szCs w:val="20"/>
      </w:rPr>
      <w:t>UNIVERSIDAD AUTÓNOMA DEL ESTADO DE MORELOS</w:t>
    </w:r>
  </w:p>
  <w:p w:rsidR="00F22226" w:rsidRPr="009247B3" w:rsidRDefault="00F22226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sz w:val="20"/>
        <w:szCs w:val="20"/>
      </w:rPr>
      <w:t>INSTITUTO PROFESIONAL DE LA REGIÓN SUR</w:t>
    </w:r>
  </w:p>
  <w:p w:rsidR="00F22226" w:rsidRDefault="00F22226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sz w:val="20"/>
        <w:szCs w:val="20"/>
      </w:rPr>
      <w:t>FORMATO DE INFORME DE PRÁCTICAS</w:t>
    </w:r>
  </w:p>
  <w:p w:rsidR="00F1196D" w:rsidRPr="00F22226" w:rsidRDefault="00F1196D" w:rsidP="005D4CB6">
    <w:pPr>
      <w:pStyle w:val="Encabezado"/>
      <w:spacing w:before="40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0"/>
        <w:szCs w:val="20"/>
      </w:rPr>
      <w:t>LICENCIATURA EN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6"/>
    <w:rsid w:val="00001D25"/>
    <w:rsid w:val="00015760"/>
    <w:rsid w:val="00020B41"/>
    <w:rsid w:val="0007544D"/>
    <w:rsid w:val="000A2D33"/>
    <w:rsid w:val="000B0164"/>
    <w:rsid w:val="000B4C12"/>
    <w:rsid w:val="000C18E1"/>
    <w:rsid w:val="000E242C"/>
    <w:rsid w:val="00105591"/>
    <w:rsid w:val="001300B4"/>
    <w:rsid w:val="0013584C"/>
    <w:rsid w:val="0017184F"/>
    <w:rsid w:val="00172F41"/>
    <w:rsid w:val="00175F0A"/>
    <w:rsid w:val="001C5AC4"/>
    <w:rsid w:val="001D6685"/>
    <w:rsid w:val="00245C0F"/>
    <w:rsid w:val="0025050A"/>
    <w:rsid w:val="00261EC2"/>
    <w:rsid w:val="00294AC7"/>
    <w:rsid w:val="002C2868"/>
    <w:rsid w:val="002D7D98"/>
    <w:rsid w:val="002E1973"/>
    <w:rsid w:val="00300855"/>
    <w:rsid w:val="00312109"/>
    <w:rsid w:val="00322942"/>
    <w:rsid w:val="00340008"/>
    <w:rsid w:val="00347777"/>
    <w:rsid w:val="003F2AD0"/>
    <w:rsid w:val="004003D8"/>
    <w:rsid w:val="00404DCE"/>
    <w:rsid w:val="00435E44"/>
    <w:rsid w:val="0045223B"/>
    <w:rsid w:val="00457A1A"/>
    <w:rsid w:val="00457CF3"/>
    <w:rsid w:val="00471964"/>
    <w:rsid w:val="00475308"/>
    <w:rsid w:val="00492975"/>
    <w:rsid w:val="0049354A"/>
    <w:rsid w:val="004B5091"/>
    <w:rsid w:val="004B6DBD"/>
    <w:rsid w:val="004C0923"/>
    <w:rsid w:val="004F355A"/>
    <w:rsid w:val="00515CB9"/>
    <w:rsid w:val="00517E47"/>
    <w:rsid w:val="00525550"/>
    <w:rsid w:val="005373E0"/>
    <w:rsid w:val="00574A2D"/>
    <w:rsid w:val="005B4763"/>
    <w:rsid w:val="005B4E9B"/>
    <w:rsid w:val="005C622A"/>
    <w:rsid w:val="005D4CB6"/>
    <w:rsid w:val="005F5B55"/>
    <w:rsid w:val="00612A51"/>
    <w:rsid w:val="0061333B"/>
    <w:rsid w:val="0061740C"/>
    <w:rsid w:val="00640B84"/>
    <w:rsid w:val="0064101C"/>
    <w:rsid w:val="006D25AE"/>
    <w:rsid w:val="00763940"/>
    <w:rsid w:val="00765F9D"/>
    <w:rsid w:val="007969E0"/>
    <w:rsid w:val="008201EE"/>
    <w:rsid w:val="00823315"/>
    <w:rsid w:val="008246A9"/>
    <w:rsid w:val="0084645D"/>
    <w:rsid w:val="0087293E"/>
    <w:rsid w:val="0087397A"/>
    <w:rsid w:val="00880830"/>
    <w:rsid w:val="008C541C"/>
    <w:rsid w:val="008D11B7"/>
    <w:rsid w:val="008D4851"/>
    <w:rsid w:val="008E5CC9"/>
    <w:rsid w:val="008E7A3A"/>
    <w:rsid w:val="00904E6D"/>
    <w:rsid w:val="009247B3"/>
    <w:rsid w:val="00936986"/>
    <w:rsid w:val="0095373D"/>
    <w:rsid w:val="00966EE9"/>
    <w:rsid w:val="00972531"/>
    <w:rsid w:val="009F7538"/>
    <w:rsid w:val="00A31757"/>
    <w:rsid w:val="00A34860"/>
    <w:rsid w:val="00A530DC"/>
    <w:rsid w:val="00A578A7"/>
    <w:rsid w:val="00AA2058"/>
    <w:rsid w:val="00B51957"/>
    <w:rsid w:val="00B61CEA"/>
    <w:rsid w:val="00B74A92"/>
    <w:rsid w:val="00B77F15"/>
    <w:rsid w:val="00BF12A0"/>
    <w:rsid w:val="00C00538"/>
    <w:rsid w:val="00C2747A"/>
    <w:rsid w:val="00C27BFE"/>
    <w:rsid w:val="00C42D97"/>
    <w:rsid w:val="00D01165"/>
    <w:rsid w:val="00D344AB"/>
    <w:rsid w:val="00D60E87"/>
    <w:rsid w:val="00D8141C"/>
    <w:rsid w:val="00DD21A9"/>
    <w:rsid w:val="00E3222B"/>
    <w:rsid w:val="00E45E80"/>
    <w:rsid w:val="00E96F06"/>
    <w:rsid w:val="00EA739D"/>
    <w:rsid w:val="00EA784E"/>
    <w:rsid w:val="00EC6002"/>
    <w:rsid w:val="00EF12AD"/>
    <w:rsid w:val="00F1196D"/>
    <w:rsid w:val="00F22226"/>
    <w:rsid w:val="00F33FE2"/>
    <w:rsid w:val="00F55FF6"/>
    <w:rsid w:val="00F81B08"/>
    <w:rsid w:val="00F82694"/>
    <w:rsid w:val="00F849F0"/>
    <w:rsid w:val="00FA1EB9"/>
    <w:rsid w:val="00FA425E"/>
    <w:rsid w:val="00FC32FE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226"/>
  </w:style>
  <w:style w:type="paragraph" w:styleId="Piedepgina">
    <w:name w:val="footer"/>
    <w:basedOn w:val="Normal"/>
    <w:link w:val="Piedepgina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26"/>
  </w:style>
  <w:style w:type="paragraph" w:styleId="Textodeglobo">
    <w:name w:val="Balloon Text"/>
    <w:basedOn w:val="Normal"/>
    <w:link w:val="TextodegloboCar"/>
    <w:uiPriority w:val="99"/>
    <w:semiHidden/>
    <w:unhideWhenUsed/>
    <w:rsid w:val="00F2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2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226"/>
  </w:style>
  <w:style w:type="paragraph" w:styleId="Piedepgina">
    <w:name w:val="footer"/>
    <w:basedOn w:val="Normal"/>
    <w:link w:val="Piedepgina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26"/>
  </w:style>
  <w:style w:type="paragraph" w:styleId="Textodeglobo">
    <w:name w:val="Balloon Text"/>
    <w:basedOn w:val="Normal"/>
    <w:link w:val="TextodegloboCar"/>
    <w:uiPriority w:val="99"/>
    <w:semiHidden/>
    <w:unhideWhenUsed/>
    <w:rsid w:val="00F2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2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6B58-3DB8-488A-AFBF-1DEF0882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-4</dc:creator>
  <cp:lastModifiedBy>POSG-4</cp:lastModifiedBy>
  <cp:revision>2</cp:revision>
  <cp:lastPrinted>2014-03-28T16:45:00Z</cp:lastPrinted>
  <dcterms:created xsi:type="dcterms:W3CDTF">2014-04-08T22:55:00Z</dcterms:created>
  <dcterms:modified xsi:type="dcterms:W3CDTF">2014-04-08T22:55:00Z</dcterms:modified>
</cp:coreProperties>
</file>